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687" w14:textId="67A69027" w:rsidR="005B62A3" w:rsidRDefault="005B62A3" w:rsidP="009853A8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47120E">
        <w:rPr>
          <w:rFonts w:ascii="Times New Roman" w:hAnsi="Times New Roman" w:cs="Times New Roman"/>
          <w:sz w:val="28"/>
          <w:szCs w:val="28"/>
        </w:rPr>
        <w:t>Ryan Werness</w:t>
      </w:r>
    </w:p>
    <w:p w14:paraId="762BB03D" w14:textId="5E61A5EE" w:rsidR="005B62A3" w:rsidRPr="00445DD8" w:rsidRDefault="005B62A3" w:rsidP="00445DD8">
      <w:pPr>
        <w:spacing w:after="0" w:line="240" w:lineRule="auto"/>
        <w:ind w:firstLine="720"/>
        <w:rPr>
          <w:rFonts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278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87358D" w:rsidRPr="00257FE1">
          <w:rPr>
            <w:rStyle w:val="Hyperlink"/>
            <w:rFonts w:cstheme="minorHAnsi"/>
          </w:rPr>
          <w:t>LinkedIn</w:t>
        </w:r>
      </w:hyperlink>
      <w:r>
        <w:rPr>
          <w:rFonts w:cstheme="minorHAnsi"/>
          <w:color w:val="2F5496" w:themeColor="accent1" w:themeShade="BF"/>
        </w:rPr>
        <w:t xml:space="preserve"> |</w:t>
      </w:r>
      <w:r>
        <w:rPr>
          <w:rFonts w:cstheme="minorHAnsi"/>
        </w:rPr>
        <w:t xml:space="preserve">  </w:t>
      </w:r>
      <w:hyperlink r:id="rId7" w:tooltip="My Phone Number" w:history="1">
        <w:r w:rsidR="0087358D">
          <w:rPr>
            <w:rStyle w:val="Hyperlink"/>
            <w:rFonts w:cstheme="minorHAnsi"/>
            <w:color w:val="833C0B" w:themeColor="accent2" w:themeShade="80"/>
          </w:rPr>
          <w:t>701-729-3703</w:t>
        </w:r>
      </w:hyperlink>
      <w:r>
        <w:rPr>
          <w:rFonts w:cstheme="minorHAnsi"/>
        </w:rPr>
        <w:t xml:space="preserve"> | </w:t>
      </w:r>
      <w:hyperlink r:id="rId8" w:tooltip="My Email" w:history="1">
        <w:r w:rsidR="00B625E8">
          <w:rPr>
            <w:rStyle w:val="Hyperlink"/>
            <w:rFonts w:cstheme="minorHAnsi"/>
          </w:rPr>
          <w:t>ryan.w</w:t>
        </w:r>
        <w:r w:rsidR="00B625E8" w:rsidRPr="0087358D">
          <w:rPr>
            <w:rStyle w:val="Hyperlink"/>
            <w:rFonts w:cstheme="minorHAnsi"/>
            <w:color w:val="FFC000"/>
          </w:rPr>
          <w:t>erness</w:t>
        </w:r>
        <w:r w:rsidR="00B625E8" w:rsidRPr="0087358D">
          <w:rPr>
            <w:rStyle w:val="Hyperlink"/>
            <w:rFonts w:cstheme="minorHAnsi"/>
            <w:color w:val="00B050"/>
          </w:rPr>
          <w:t>@gmai</w:t>
        </w:r>
        <w:r w:rsidR="00B625E8" w:rsidRPr="0087358D">
          <w:rPr>
            <w:rStyle w:val="Hyperlink"/>
            <w:rFonts w:cstheme="minorHAnsi"/>
            <w:color w:val="FF0000"/>
          </w:rPr>
          <w:t>l.com</w:t>
        </w:r>
      </w:hyperlink>
      <w:r>
        <w:rPr>
          <w:rFonts w:cstheme="minorHAnsi"/>
        </w:rPr>
        <w:t xml:space="preserve"> |</w:t>
      </w:r>
      <w:r>
        <w:rPr>
          <w:rFonts w:cstheme="minorHAnsi"/>
          <w:noProof/>
        </w:rPr>
        <w:t xml:space="preserve"> </w:t>
      </w:r>
      <w:hyperlink r:id="rId9" w:tooltip="My Github" w:history="1">
        <w:r w:rsidRPr="00814ED2">
          <w:rPr>
            <w:rStyle w:val="Hyperlink"/>
            <w:rFonts w:cstheme="minorHAnsi"/>
            <w:color w:val="000000" w:themeColor="text1"/>
          </w:rPr>
          <w:t>GitHub</w:t>
        </w:r>
      </w:hyperlink>
      <w:r w:rsidR="00D14D0D">
        <w:rPr>
          <w:rFonts w:cstheme="minorHAnsi"/>
          <w:color w:val="2F5496" w:themeColor="accent1" w:themeShade="BF"/>
        </w:rPr>
        <w:t xml:space="preserve"> </w:t>
      </w:r>
      <w:r w:rsidR="00D14D0D">
        <w:rPr>
          <w:rFonts w:cstheme="minorHAnsi"/>
        </w:rPr>
        <w:t>|</w:t>
      </w:r>
      <w:r w:rsidR="00BC0970">
        <w:rPr>
          <w:rFonts w:cstheme="minorHAnsi"/>
        </w:rPr>
        <w:t xml:space="preserve"> </w:t>
      </w:r>
      <w:hyperlink r:id="rId10" w:tooltip="My 3D Website" w:history="1">
        <w:r w:rsidR="00E955DA" w:rsidRPr="0004567E">
          <w:rPr>
            <w:rStyle w:val="Hyperlink"/>
            <w:rFonts w:cstheme="minorHAnsi"/>
            <w:color w:val="ED7D31" w:themeColor="accent2"/>
          </w:rPr>
          <w:t xml:space="preserve">Website </w:t>
        </w:r>
        <w:r w:rsidR="00E955DA" w:rsidRPr="00FA61A3">
          <w:rPr>
            <w:rStyle w:val="Hyperlink"/>
            <w:rFonts w:cstheme="minorHAnsi"/>
          </w:rPr>
          <w:t xml:space="preserve"> </w:t>
        </w:r>
      </w:hyperlink>
      <w:r w:rsidR="00E955DA">
        <w:rPr>
          <w:rFonts w:cstheme="minorHAnsi"/>
        </w:rPr>
        <w:t xml:space="preserve">             </w:t>
      </w:r>
      <w:r w:rsidR="00735F58" w:rsidRPr="002827F0">
        <w:rPr>
          <w:rFonts w:cstheme="minorHAnsi"/>
          <w:color w:val="2F5496" w:themeColor="accent1" w:themeShade="BF"/>
        </w:rPr>
        <w:t>Skills</w:t>
      </w:r>
      <w:r w:rsidRPr="002827F0">
        <w:rPr>
          <w:rFonts w:cstheme="minorHAnsi"/>
          <w:color w:val="2F5496" w:themeColor="accent1" w:themeShade="BF"/>
        </w:rPr>
        <w:t>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0514FBCA" w14:textId="758BA76C" w:rsidR="005B62A3" w:rsidRPr="00E662C4" w:rsidRDefault="003600F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37FDE">
        <w:rPr>
          <w:rFonts w:cstheme="minorHAnsi"/>
          <w:b/>
          <w:bCs/>
          <w:color w:val="7030A0"/>
        </w:rPr>
        <w:t>Programming Languages:</w:t>
      </w:r>
      <w:r w:rsidRPr="00E662C4">
        <w:rPr>
          <w:rFonts w:cstheme="minorHAnsi"/>
          <w:color w:val="7030A0"/>
        </w:rPr>
        <w:t xml:space="preserve"> </w:t>
      </w:r>
      <w:r w:rsidR="00E10A7A" w:rsidRPr="00E662C4">
        <w:rPr>
          <w:rFonts w:cstheme="minorHAnsi"/>
        </w:rPr>
        <w:t xml:space="preserve">Python, </w:t>
      </w:r>
      <w:r w:rsidRPr="00E662C4">
        <w:rPr>
          <w:rFonts w:cstheme="minorHAnsi"/>
        </w:rPr>
        <w:t>Java</w:t>
      </w:r>
      <w:r w:rsidR="003919FE" w:rsidRPr="00E662C4">
        <w:rPr>
          <w:rFonts w:cstheme="minorHAnsi"/>
        </w:rPr>
        <w:t>, JavaScript</w:t>
      </w:r>
      <w:r w:rsidR="006F5291" w:rsidRPr="00E662C4">
        <w:rPr>
          <w:rFonts w:cstheme="minorHAnsi"/>
        </w:rPr>
        <w:t>, C++</w:t>
      </w:r>
      <w:r w:rsidR="00BE624E">
        <w:rPr>
          <w:rFonts w:cstheme="minorHAnsi"/>
        </w:rPr>
        <w:t>, C#</w:t>
      </w:r>
      <w:r w:rsidR="00086036">
        <w:rPr>
          <w:rFonts w:cstheme="minorHAnsi"/>
        </w:rPr>
        <w:t>, Typescript</w:t>
      </w:r>
    </w:p>
    <w:p w14:paraId="110C2FF4" w14:textId="081A6DBC" w:rsidR="005B62A3" w:rsidRDefault="00CA653F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537FDE">
        <w:rPr>
          <w:rFonts w:cstheme="minorHAnsi"/>
          <w:b/>
          <w:bCs/>
          <w:color w:val="7030A0"/>
        </w:rPr>
        <w:t>Web Development:</w:t>
      </w:r>
      <w:r w:rsidRPr="00E662C4">
        <w:rPr>
          <w:rFonts w:cstheme="minorHAnsi"/>
          <w:color w:val="7030A0"/>
        </w:rPr>
        <w:t xml:space="preserve"> </w:t>
      </w:r>
      <w:r w:rsidRPr="00E662C4">
        <w:rPr>
          <w:rFonts w:cstheme="minorHAnsi"/>
        </w:rPr>
        <w:t xml:space="preserve">HTML &amp; CSS, </w:t>
      </w:r>
      <w:proofErr w:type="spellStart"/>
      <w:r w:rsidRPr="00E662C4">
        <w:rPr>
          <w:rFonts w:cstheme="minorHAnsi"/>
        </w:rPr>
        <w:t>ThreeJS</w:t>
      </w:r>
      <w:proofErr w:type="spellEnd"/>
      <w:r w:rsidR="0055607B" w:rsidRPr="00E662C4">
        <w:rPr>
          <w:rFonts w:cstheme="minorHAnsi"/>
        </w:rPr>
        <w:t>, React</w:t>
      </w:r>
      <w:r w:rsidR="006D7EFA">
        <w:rPr>
          <w:rFonts w:cstheme="minorHAnsi"/>
        </w:rPr>
        <w:t>, Angular</w:t>
      </w:r>
    </w:p>
    <w:p w14:paraId="185AA6E2" w14:textId="262584FA" w:rsidR="0055607B" w:rsidRDefault="0055607B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537FDE">
        <w:rPr>
          <w:rFonts w:cstheme="minorHAnsi"/>
          <w:b/>
          <w:bCs/>
          <w:color w:val="7030A0"/>
        </w:rPr>
        <w:t>Tools:</w:t>
      </w:r>
      <w:r w:rsidRPr="00E662C4">
        <w:rPr>
          <w:rFonts w:cstheme="minorHAnsi"/>
          <w:color w:val="7030A0"/>
        </w:rPr>
        <w:t xml:space="preserve"> </w:t>
      </w:r>
      <w:r w:rsidR="00E10A7A" w:rsidRPr="00E662C4">
        <w:rPr>
          <w:rFonts w:cstheme="minorHAnsi"/>
        </w:rPr>
        <w:t xml:space="preserve">Blender, </w:t>
      </w:r>
      <w:r w:rsidRPr="00E662C4">
        <w:rPr>
          <w:rFonts w:cstheme="minorHAnsi"/>
        </w:rPr>
        <w:t>Git</w:t>
      </w:r>
      <w:r w:rsidR="00DC6728" w:rsidRPr="00E662C4">
        <w:rPr>
          <w:rFonts w:cstheme="minorHAnsi"/>
        </w:rPr>
        <w:t xml:space="preserve">, Bootstrap, </w:t>
      </w:r>
      <w:r w:rsidR="003603D9" w:rsidRPr="00E662C4">
        <w:rPr>
          <w:rFonts w:cstheme="minorHAnsi"/>
        </w:rPr>
        <w:t>tailwind</w:t>
      </w:r>
    </w:p>
    <w:p w14:paraId="1B9866A1" w14:textId="30920A55" w:rsidR="005B62A3" w:rsidRPr="009853A8" w:rsidRDefault="00CE4491" w:rsidP="009853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37FDE">
        <w:rPr>
          <w:rFonts w:cstheme="minorHAnsi"/>
          <w:b/>
          <w:bCs/>
          <w:color w:val="7030A0"/>
        </w:rPr>
        <w:t>Other:</w:t>
      </w:r>
      <w:r w:rsidRPr="00E662C4">
        <w:rPr>
          <w:rFonts w:cstheme="minorHAnsi"/>
          <w:color w:val="7030A0"/>
        </w:rPr>
        <w:t xml:space="preserve"> </w:t>
      </w:r>
      <w:r w:rsidR="008E0895" w:rsidRPr="00E662C4">
        <w:rPr>
          <w:rFonts w:cstheme="minorHAnsi"/>
        </w:rPr>
        <w:t>Object Oriented Programming,</w:t>
      </w:r>
      <w:r w:rsidR="00F84215" w:rsidRPr="00E662C4">
        <w:rPr>
          <w:rFonts w:cstheme="minorHAnsi"/>
        </w:rPr>
        <w:t xml:space="preserve"> Software</w:t>
      </w:r>
      <w:r w:rsidR="00ED390A" w:rsidRPr="00E662C4">
        <w:rPr>
          <w:rFonts w:cstheme="minorHAnsi"/>
        </w:rPr>
        <w:t xml:space="preserve"> Development</w:t>
      </w:r>
      <w:r w:rsidR="00EC14D0" w:rsidRPr="00E662C4">
        <w:rPr>
          <w:rFonts w:cstheme="minorHAnsi"/>
        </w:rPr>
        <w:t>,</w:t>
      </w:r>
      <w:r w:rsidR="008E0895" w:rsidRPr="00E662C4">
        <w:rPr>
          <w:rFonts w:cstheme="minorHAnsi"/>
        </w:rPr>
        <w:t xml:space="preserve"> Agile, PHP</w:t>
      </w:r>
      <w:r w:rsidR="00BF322B" w:rsidRPr="00E662C4">
        <w:rPr>
          <w:rFonts w:cstheme="minorHAnsi"/>
        </w:rPr>
        <w:t>, MySQ</w:t>
      </w:r>
      <w:r w:rsidR="00276068">
        <w:rPr>
          <w:rFonts w:cstheme="minorHAnsi"/>
        </w:rPr>
        <w:t>L</w:t>
      </w:r>
    </w:p>
    <w:p w14:paraId="40A5F0CD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Summary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2F3522CA" w14:textId="4210ADEE" w:rsidR="002D0E24" w:rsidRDefault="005619A2" w:rsidP="003E1D58">
      <w:pPr>
        <w:spacing w:after="0" w:line="240" w:lineRule="auto"/>
        <w:ind w:left="72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I am a s</w:t>
      </w:r>
      <w:r w:rsidR="005B5FB4">
        <w:rPr>
          <w:rFonts w:cstheme="minorHAnsi"/>
          <w:color w:val="0D0D0D" w:themeColor="text1" w:themeTint="F2"/>
        </w:rPr>
        <w:t xml:space="preserve">oftware </w:t>
      </w:r>
      <w:r>
        <w:rPr>
          <w:rFonts w:cstheme="minorHAnsi"/>
          <w:color w:val="0D0D0D" w:themeColor="text1" w:themeTint="F2"/>
        </w:rPr>
        <w:t>e</w:t>
      </w:r>
      <w:r w:rsidR="005B5FB4">
        <w:rPr>
          <w:rFonts w:cstheme="minorHAnsi"/>
          <w:color w:val="0D0D0D" w:themeColor="text1" w:themeTint="F2"/>
        </w:rPr>
        <w:t>ngineer with a strong foundation in Java</w:t>
      </w:r>
      <w:r w:rsidR="009848E0">
        <w:rPr>
          <w:rFonts w:cstheme="minorHAnsi"/>
          <w:color w:val="0D0D0D" w:themeColor="text1" w:themeTint="F2"/>
        </w:rPr>
        <w:t>Script</w:t>
      </w:r>
      <w:r w:rsidR="005B5FB4">
        <w:rPr>
          <w:rFonts w:cstheme="minorHAnsi"/>
          <w:color w:val="0D0D0D" w:themeColor="text1" w:themeTint="F2"/>
        </w:rPr>
        <w:t xml:space="preserve">, Python, and </w:t>
      </w:r>
      <w:r w:rsidR="003D19AB">
        <w:rPr>
          <w:rFonts w:cstheme="minorHAnsi"/>
          <w:color w:val="0D0D0D" w:themeColor="text1" w:themeTint="F2"/>
        </w:rPr>
        <w:t>React</w:t>
      </w:r>
      <w:r w:rsidR="005B5FB4">
        <w:rPr>
          <w:rFonts w:cstheme="minorHAnsi"/>
          <w:color w:val="0D0D0D" w:themeColor="text1" w:themeTint="F2"/>
        </w:rPr>
        <w:t xml:space="preserve">. </w:t>
      </w:r>
      <w:r w:rsidR="00F75549">
        <w:rPr>
          <w:rFonts w:cstheme="minorHAnsi"/>
          <w:color w:val="0D0D0D" w:themeColor="text1" w:themeTint="F2"/>
        </w:rPr>
        <w:t xml:space="preserve">Experienced in developing innovative 3D websites. Recently graduated with a degree </w:t>
      </w:r>
      <w:r w:rsidR="00565BE8">
        <w:rPr>
          <w:rFonts w:cstheme="minorHAnsi"/>
          <w:color w:val="0D0D0D" w:themeColor="text1" w:themeTint="F2"/>
        </w:rPr>
        <w:t xml:space="preserve">in Software Engineering and continuously enhancing skills through personal projects and </w:t>
      </w:r>
      <w:r w:rsidR="00C0149B">
        <w:rPr>
          <w:rFonts w:cstheme="minorHAnsi"/>
          <w:color w:val="0D0D0D" w:themeColor="text1" w:themeTint="F2"/>
        </w:rPr>
        <w:t xml:space="preserve">competitive programming. </w:t>
      </w:r>
      <w:r w:rsidR="00F91381">
        <w:rPr>
          <w:rFonts w:cstheme="minorHAnsi"/>
          <w:color w:val="0D0D0D" w:themeColor="text1" w:themeTint="F2"/>
        </w:rPr>
        <w:t xml:space="preserve">I am currently developing a 3D </w:t>
      </w:r>
      <w:r w:rsidR="00B24CB4">
        <w:rPr>
          <w:rFonts w:cstheme="minorHAnsi"/>
          <w:color w:val="0D0D0D" w:themeColor="text1" w:themeTint="F2"/>
        </w:rPr>
        <w:t xml:space="preserve">periodic table </w:t>
      </w:r>
      <w:r w:rsidR="007128B6">
        <w:rPr>
          <w:rFonts w:cstheme="minorHAnsi"/>
          <w:color w:val="0D0D0D" w:themeColor="text1" w:themeTint="F2"/>
        </w:rPr>
        <w:t xml:space="preserve">which will display </w:t>
      </w:r>
      <w:r w:rsidR="009208A7">
        <w:rPr>
          <w:rFonts w:cstheme="minorHAnsi"/>
          <w:color w:val="0D0D0D" w:themeColor="text1" w:themeTint="F2"/>
        </w:rPr>
        <w:t>the 3</w:t>
      </w:r>
      <w:r w:rsidR="007128B6">
        <w:rPr>
          <w:rFonts w:cstheme="minorHAnsi"/>
          <w:color w:val="0D0D0D" w:themeColor="text1" w:themeTint="F2"/>
        </w:rPr>
        <w:t>D elements and their structures.</w:t>
      </w:r>
    </w:p>
    <w:p w14:paraId="22174CAD" w14:textId="09DB324F" w:rsidR="002D0E24" w:rsidRPr="002827F0" w:rsidRDefault="00EC07C1" w:rsidP="002D0E24">
      <w:pPr>
        <w:spacing w:after="0" w:line="240" w:lineRule="auto"/>
        <w:rPr>
          <w:rFonts w:cstheme="minorHAnsi"/>
          <w:color w:val="538135" w:themeColor="accent6" w:themeShade="BF"/>
        </w:rPr>
      </w:pPr>
      <w:r>
        <w:rPr>
          <w:rFonts w:cstheme="minorHAnsi"/>
          <w:color w:val="2F5496" w:themeColor="accent1" w:themeShade="BF"/>
        </w:rPr>
        <w:t>Experience</w:t>
      </w:r>
      <w:r w:rsidR="002D0E24" w:rsidRPr="002827F0">
        <w:rPr>
          <w:rFonts w:cstheme="minorHAnsi"/>
          <w:color w:val="2F5496" w:themeColor="accent1" w:themeShade="BF"/>
        </w:rPr>
        <w:t xml:space="preserve"> </w:t>
      </w:r>
      <w:r w:rsidR="002964CC">
        <w:rPr>
          <w:rFonts w:cstheme="minorHAnsi"/>
          <w:color w:val="2F5496" w:themeColor="accent1" w:themeShade="BF"/>
        </w:rPr>
        <w:t xml:space="preserve">&amp; </w:t>
      </w:r>
      <w:r>
        <w:rPr>
          <w:rFonts w:cstheme="minorHAnsi"/>
          <w:color w:val="2F5496" w:themeColor="accent1" w:themeShade="BF"/>
        </w:rPr>
        <w:t>Projects</w:t>
      </w:r>
      <w:r w:rsidR="002D0E24" w:rsidRPr="002827F0">
        <w:rPr>
          <w:rFonts w:cstheme="minorHAnsi"/>
          <w:color w:val="2F5496" w:themeColor="accent1" w:themeShade="BF"/>
        </w:rPr>
        <w:t>_</w:t>
      </w:r>
      <w:r w:rsidR="002D0E24" w:rsidRPr="002827F0">
        <w:rPr>
          <w:rFonts w:cstheme="minorHAnsi"/>
          <w:color w:val="538135" w:themeColor="accent6" w:themeShade="BF"/>
        </w:rPr>
        <w:t>_________________________________________________________________</w:t>
      </w:r>
      <w:r w:rsidR="006E4CCB">
        <w:rPr>
          <w:rFonts w:cstheme="minorHAnsi"/>
          <w:color w:val="538135" w:themeColor="accent6" w:themeShade="BF"/>
        </w:rPr>
        <w:t>_</w:t>
      </w:r>
    </w:p>
    <w:p w14:paraId="72E5513A" w14:textId="0AA43D25" w:rsidR="002D0E24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3D Website </w:t>
      </w:r>
    </w:p>
    <w:p w14:paraId="518DF11F" w14:textId="3925BC0B" w:rsidR="009E2AD3" w:rsidRPr="009E2AD3" w:rsidRDefault="009E2AD3" w:rsidP="009E2A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9E2AD3">
        <w:rPr>
          <w:rFonts w:cstheme="minorHAnsi"/>
          <w:color w:val="000000" w:themeColor="text1"/>
        </w:rPr>
        <w:t>Developed an interactive website demonstrating 3D modeling and web development skills.</w:t>
      </w:r>
    </w:p>
    <w:p w14:paraId="439D0414" w14:textId="4D6818B0" w:rsidR="009E2AD3" w:rsidRPr="002827F0" w:rsidRDefault="009E2AD3" w:rsidP="009E2A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9E2AD3">
        <w:rPr>
          <w:rFonts w:cstheme="minorHAnsi"/>
          <w:color w:val="000000" w:themeColor="text1"/>
        </w:rPr>
        <w:t xml:space="preserve">Technologies used: HTML, CSS, </w:t>
      </w:r>
      <w:proofErr w:type="spellStart"/>
      <w:r w:rsidRPr="009E2AD3">
        <w:rPr>
          <w:rFonts w:cstheme="minorHAnsi"/>
          <w:color w:val="000000" w:themeColor="text1"/>
        </w:rPr>
        <w:t>ThreeJS</w:t>
      </w:r>
      <w:proofErr w:type="spellEnd"/>
      <w:r w:rsidRPr="009E2AD3">
        <w:rPr>
          <w:rFonts w:cstheme="minorHAnsi"/>
          <w:color w:val="000000" w:themeColor="text1"/>
        </w:rPr>
        <w:t>, Blender, React.</w:t>
      </w:r>
    </w:p>
    <w:p w14:paraId="626A09BE" w14:textId="5F6E0414" w:rsidR="002D0E24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Security System </w:t>
      </w:r>
    </w:p>
    <w:p w14:paraId="7BD15BEB" w14:textId="77777777" w:rsidR="00346B97" w:rsidRPr="00346B97" w:rsidRDefault="00346B97" w:rsidP="00346B9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346B97">
        <w:rPr>
          <w:rFonts w:cstheme="minorHAnsi"/>
          <w:color w:val="000000" w:themeColor="text1"/>
        </w:rPr>
        <w:t>Created a security system using a Raspberry Pi and camera to detect motion, capture images, and send email alerts.</w:t>
      </w:r>
    </w:p>
    <w:p w14:paraId="6C5DD67A" w14:textId="29C04E98" w:rsidR="00346B97" w:rsidRDefault="00346B97" w:rsidP="00346B9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346B97">
        <w:rPr>
          <w:rFonts w:cstheme="minorHAnsi"/>
          <w:color w:val="000000" w:themeColor="text1"/>
        </w:rPr>
        <w:t xml:space="preserve">Technologies used: TensorFlow, Python, </w:t>
      </w:r>
      <w:proofErr w:type="spellStart"/>
      <w:r w:rsidRPr="00346B97">
        <w:rPr>
          <w:rFonts w:cstheme="minorHAnsi"/>
          <w:color w:val="000000" w:themeColor="text1"/>
        </w:rPr>
        <w:t>Keras</w:t>
      </w:r>
      <w:proofErr w:type="spellEnd"/>
      <w:r w:rsidRPr="00346B97">
        <w:rPr>
          <w:rFonts w:cstheme="minorHAnsi"/>
          <w:color w:val="000000" w:themeColor="text1"/>
        </w:rPr>
        <w:t>, OpenCV.</w:t>
      </w:r>
    </w:p>
    <w:p w14:paraId="4B6047B3" w14:textId="6F1D6B84" w:rsidR="00B40AEB" w:rsidRPr="003E1D58" w:rsidRDefault="00203E3C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AR Face Filters </w:t>
      </w:r>
    </w:p>
    <w:p w14:paraId="7F70C645" w14:textId="77777777" w:rsidR="00817AB3" w:rsidRPr="00817AB3" w:rsidRDefault="00817AB3" w:rsidP="00817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817AB3">
        <w:rPr>
          <w:rFonts w:cstheme="minorHAnsi"/>
          <w:color w:val="000000" w:themeColor="text1"/>
        </w:rPr>
        <w:t>Designed and developed augmented reality face filters using Unity, enabling real-time user interaction with device cameras.</w:t>
      </w:r>
    </w:p>
    <w:p w14:paraId="1AF22740" w14:textId="247332FD" w:rsidR="00817AB3" w:rsidRPr="002827F0" w:rsidRDefault="00817AB3" w:rsidP="00817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817AB3">
        <w:rPr>
          <w:rFonts w:cstheme="minorHAnsi"/>
          <w:color w:val="000000" w:themeColor="text1"/>
        </w:rPr>
        <w:t>Technologies used: C#, Unity.</w:t>
      </w:r>
    </w:p>
    <w:p w14:paraId="1E87B767" w14:textId="20F60754" w:rsidR="00817AB3" w:rsidRPr="003E1D58" w:rsidRDefault="009738F1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7030A0"/>
        </w:rPr>
        <w:t>AR Resume</w:t>
      </w:r>
    </w:p>
    <w:p w14:paraId="09E7F10E" w14:textId="6EA387E0" w:rsidR="002D0E24" w:rsidRPr="00645E46" w:rsidRDefault="009738F1" w:rsidP="002D0E2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>Developed a</w:t>
      </w:r>
      <w:r w:rsidR="000D5C3E">
        <w:rPr>
          <w:rFonts w:cstheme="minorHAnsi"/>
        </w:rPr>
        <w:t xml:space="preserve">n augmented reality </w:t>
      </w:r>
      <w:r w:rsidR="00C91471">
        <w:rPr>
          <w:rFonts w:cstheme="minorHAnsi"/>
        </w:rPr>
        <w:t xml:space="preserve">resume viewer to my resume through </w:t>
      </w:r>
      <w:r w:rsidR="00645E46">
        <w:rPr>
          <w:rFonts w:cstheme="minorHAnsi"/>
        </w:rPr>
        <w:t>an android viewport</w:t>
      </w:r>
      <w:r w:rsidR="002D0E24" w:rsidRPr="002827F0">
        <w:rPr>
          <w:rFonts w:cstheme="minorHAnsi"/>
        </w:rPr>
        <w:t>.</w:t>
      </w:r>
    </w:p>
    <w:p w14:paraId="34CF2085" w14:textId="48022A76" w:rsidR="00645E46" w:rsidRPr="00B40AEB" w:rsidRDefault="00645E46" w:rsidP="002D0E2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>Technologies used: C#, Unity.</w:t>
      </w:r>
    </w:p>
    <w:p w14:paraId="44A53929" w14:textId="13E8ABBB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Education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6DECE867" w14:textId="39985446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Bachelor</w:t>
      </w:r>
      <w:r w:rsidR="002035C4">
        <w:rPr>
          <w:rFonts w:cstheme="minorHAnsi"/>
          <w:color w:val="000000" w:themeColor="text1"/>
        </w:rPr>
        <w:t xml:space="preserve"> </w:t>
      </w:r>
      <w:r w:rsidRPr="00545914">
        <w:rPr>
          <w:rFonts w:cstheme="minorHAnsi"/>
          <w:color w:val="000000" w:themeColor="text1"/>
        </w:rPr>
        <w:t xml:space="preserve">of Science in </w:t>
      </w:r>
      <w:r w:rsidR="00C86D1F">
        <w:rPr>
          <w:rFonts w:cstheme="minorHAnsi"/>
          <w:color w:val="000000" w:themeColor="text1"/>
        </w:rPr>
        <w:t>Computer Science</w:t>
      </w:r>
      <w:r w:rsidR="00207DED">
        <w:rPr>
          <w:rFonts w:cstheme="minorHAnsi"/>
          <w:color w:val="000000" w:themeColor="text1"/>
        </w:rPr>
        <w:t xml:space="preserve"> (</w:t>
      </w:r>
      <w:r w:rsidR="006E4132">
        <w:rPr>
          <w:rFonts w:cstheme="minorHAnsi"/>
          <w:color w:val="000000" w:themeColor="text1"/>
        </w:rPr>
        <w:t>In Progress</w:t>
      </w:r>
      <w:r w:rsidR="00BB494F">
        <w:rPr>
          <w:rFonts w:cstheme="minorHAnsi"/>
          <w:color w:val="000000" w:themeColor="text1"/>
        </w:rPr>
        <w:t xml:space="preserve"> - Online</w:t>
      </w:r>
      <w:r w:rsidR="00207DED">
        <w:rPr>
          <w:rFonts w:cstheme="minorHAnsi"/>
          <w:color w:val="000000" w:themeColor="text1"/>
        </w:rPr>
        <w:t>)</w:t>
      </w:r>
    </w:p>
    <w:p w14:paraId="349CB42D" w14:textId="7D7224BA" w:rsidR="00545914" w:rsidRPr="00545914" w:rsidRDefault="006C598B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niversity of North Dakota</w:t>
      </w:r>
      <w:r w:rsidR="00545914" w:rsidRPr="00545914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Grand Forks</w:t>
      </w:r>
      <w:r w:rsidR="00545914" w:rsidRPr="00545914">
        <w:rPr>
          <w:rFonts w:cstheme="minorHAnsi"/>
          <w:color w:val="000000" w:themeColor="text1"/>
        </w:rPr>
        <w:t>, ND</w:t>
      </w:r>
    </w:p>
    <w:p w14:paraId="226DF49E" w14:textId="75DC9E6F" w:rsidR="00545914" w:rsidRDefault="00545914" w:rsidP="002035C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0</w:t>
      </w:r>
      <w:r w:rsidR="006C598B">
        <w:rPr>
          <w:rFonts w:cstheme="minorHAnsi"/>
          <w:color w:val="000000" w:themeColor="text1"/>
        </w:rPr>
        <w:t>1</w:t>
      </w:r>
      <w:r w:rsidRPr="00545914">
        <w:rPr>
          <w:rFonts w:cstheme="minorHAnsi"/>
          <w:color w:val="000000" w:themeColor="text1"/>
        </w:rPr>
        <w:t>/202</w:t>
      </w:r>
      <w:r w:rsidR="00C86D1F">
        <w:rPr>
          <w:rFonts w:cstheme="minorHAnsi"/>
          <w:color w:val="000000" w:themeColor="text1"/>
        </w:rPr>
        <w:t>5</w:t>
      </w:r>
      <w:r w:rsidRPr="00545914">
        <w:rPr>
          <w:rFonts w:cstheme="minorHAnsi"/>
          <w:color w:val="000000" w:themeColor="text1"/>
        </w:rPr>
        <w:t xml:space="preserve"> – 05/202</w:t>
      </w:r>
      <w:r w:rsidR="0053723E">
        <w:rPr>
          <w:rFonts w:cstheme="minorHAnsi"/>
          <w:color w:val="000000" w:themeColor="text1"/>
        </w:rPr>
        <w:t>6</w:t>
      </w:r>
      <w:r w:rsidRPr="00545914">
        <w:rPr>
          <w:rFonts w:cstheme="minorHAnsi"/>
          <w:color w:val="000000" w:themeColor="text1"/>
        </w:rPr>
        <w:t xml:space="preserve"> (</w:t>
      </w:r>
      <w:r w:rsidR="003067F9">
        <w:rPr>
          <w:rFonts w:cstheme="minorHAnsi"/>
          <w:color w:val="000000" w:themeColor="text1"/>
        </w:rPr>
        <w:t>Bachelors</w:t>
      </w:r>
      <w:r w:rsidRPr="00545914">
        <w:rPr>
          <w:rFonts w:cstheme="minorHAnsi"/>
          <w:color w:val="000000" w:themeColor="text1"/>
        </w:rPr>
        <w:t>)</w:t>
      </w:r>
    </w:p>
    <w:p w14:paraId="26F47E9F" w14:textId="77777777" w:rsidR="002035C4" w:rsidRPr="002035C4" w:rsidRDefault="002035C4" w:rsidP="002035C4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6F4E0A44" w14:textId="53BF842F" w:rsidR="00545914" w:rsidRPr="00545914" w:rsidRDefault="00C86D1F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Associate in applied science</w:t>
      </w:r>
      <w:r w:rsidR="00545914" w:rsidRPr="00545914">
        <w:rPr>
          <w:rFonts w:cstheme="minorHAnsi"/>
          <w:color w:val="000000" w:themeColor="text1"/>
        </w:rPr>
        <w:t xml:space="preserve"> in Software Engineering</w:t>
      </w:r>
    </w:p>
    <w:p w14:paraId="1FECCDBD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NDSCS, Fargo, ND</w:t>
      </w:r>
    </w:p>
    <w:p w14:paraId="4CCA63AB" w14:textId="5A9D8906" w:rsidR="009F4F99" w:rsidRPr="002D0E2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08/2021 – 05/2024</w:t>
      </w:r>
    </w:p>
    <w:p w14:paraId="4EBFFB77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Other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361EE244" w14:textId="493B69B9" w:rsidR="005B62A3" w:rsidRPr="00537FDE" w:rsidRDefault="005B62A3" w:rsidP="007B58EF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537FDE">
        <w:rPr>
          <w:rFonts w:cstheme="minorHAnsi"/>
          <w:b/>
          <w:bCs/>
          <w:color w:val="7030A0"/>
        </w:rPr>
        <w:t xml:space="preserve">Phi Theta Kappa </w:t>
      </w:r>
    </w:p>
    <w:p w14:paraId="2876BC40" w14:textId="77777777" w:rsidR="00BB6FFF" w:rsidRPr="00BB6FFF" w:rsidRDefault="00BB6FFF" w:rsidP="00BB6F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International Honor Society</w:t>
      </w:r>
    </w:p>
    <w:p w14:paraId="6E20AA34" w14:textId="77777777" w:rsidR="00BB6FFF" w:rsidRPr="00BB6FFF" w:rsidRDefault="00BB6FFF" w:rsidP="00BB6F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Maintained a 4.0 GPA for Associates and 3.76 GPA throughout college career.</w:t>
      </w:r>
    </w:p>
    <w:p w14:paraId="59DB22F8" w14:textId="3025B86D" w:rsidR="005B62A3" w:rsidRPr="00FA5B29" w:rsidRDefault="00BB6FFF" w:rsidP="00FA5B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Overall GPA is 15.8% above average for undergraduate STEM students at North Dakota State University.</w:t>
      </w:r>
    </w:p>
    <w:p w14:paraId="46D95CE2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Work Experience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</w:t>
      </w:r>
    </w:p>
    <w:p w14:paraId="7B9F666D" w14:textId="60DC82FB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Paramedic</w:t>
      </w:r>
      <w:r w:rsidRPr="002827F0">
        <w:rPr>
          <w:rFonts w:cstheme="minorHAnsi"/>
          <w:b/>
          <w:bCs/>
          <w:color w:val="000000" w:themeColor="text1"/>
        </w:rPr>
        <w:t xml:space="preserve"> </w:t>
      </w:r>
      <w:r w:rsidRPr="002827F0">
        <w:rPr>
          <w:rFonts w:cstheme="minorHAnsi"/>
          <w:b/>
          <w:bCs/>
          <w:color w:val="000000" w:themeColor="text1"/>
        </w:rPr>
        <w:tab/>
        <w:t xml:space="preserve">     </w:t>
      </w:r>
      <w:r w:rsidR="00592657">
        <w:rPr>
          <w:rFonts w:cstheme="minorHAnsi"/>
          <w:b/>
          <w:bCs/>
          <w:color w:val="000000" w:themeColor="text1"/>
          <w:u w:val="single"/>
        </w:rPr>
        <w:t xml:space="preserve">Casselton </w:t>
      </w:r>
      <w:r w:rsidRPr="002827F0">
        <w:rPr>
          <w:rFonts w:cstheme="minorHAnsi"/>
          <w:b/>
          <w:bCs/>
          <w:color w:val="000000" w:themeColor="text1"/>
          <w:u w:val="single"/>
        </w:rPr>
        <w:t>Ambulance</w:t>
      </w:r>
      <w:r w:rsidRPr="002827F0">
        <w:rPr>
          <w:rFonts w:cstheme="minorHAnsi"/>
          <w:color w:val="000000" w:themeColor="text1"/>
        </w:rPr>
        <w:t xml:space="preserve"> </w:t>
      </w:r>
      <w:r w:rsidRPr="002827F0">
        <w:rPr>
          <w:rFonts w:cstheme="minorHAnsi"/>
          <w:color w:val="000000" w:themeColor="text1"/>
        </w:rPr>
        <w:tab/>
        <w:t xml:space="preserve">Casselton, ND </w:t>
      </w:r>
      <w:r w:rsidRPr="002827F0">
        <w:rPr>
          <w:rFonts w:cstheme="minorHAnsi"/>
          <w:color w:val="000000" w:themeColor="text1"/>
        </w:rPr>
        <w:tab/>
        <w:t xml:space="preserve">04/2020 – </w:t>
      </w:r>
      <w:r w:rsidR="00592657">
        <w:rPr>
          <w:rFonts w:cstheme="minorHAnsi"/>
          <w:color w:val="000000" w:themeColor="text1"/>
        </w:rPr>
        <w:t>Current</w:t>
      </w:r>
    </w:p>
    <w:p w14:paraId="2D2960A8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Administer drugs, provide medical treatment and transport for injured Patients when needed. </w:t>
      </w:r>
      <w:r w:rsidRPr="002827F0">
        <w:rPr>
          <w:rFonts w:cstheme="minorHAnsi"/>
          <w:bCs/>
          <w:vertAlign w:val="subscript"/>
        </w:rPr>
        <w:t xml:space="preserve"> </w:t>
      </w:r>
    </w:p>
    <w:p w14:paraId="276DC6A7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1F4E79" w:themeColor="accent5" w:themeShade="80"/>
        </w:rPr>
      </w:pPr>
      <w:r w:rsidRPr="002827F0">
        <w:rPr>
          <w:rFonts w:eastAsia="Georgia" w:cstheme="minorHAnsi"/>
          <w:bCs/>
          <w:color w:val="434343"/>
        </w:rPr>
        <w:t>Public education and fire safety education with children, adults, and schools.</w:t>
      </w:r>
    </w:p>
    <w:p w14:paraId="1888A953" w14:textId="6984F471" w:rsidR="00B144B4" w:rsidRPr="00B144B4" w:rsidRDefault="005B62A3" w:rsidP="00B144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Give medical reports to the emergency room.  </w:t>
      </w:r>
    </w:p>
    <w:p w14:paraId="4FAC97FA" w14:textId="77777777" w:rsidR="005B62A3" w:rsidRPr="002827F0" w:rsidRDefault="005B62A3" w:rsidP="00817AB3">
      <w:pPr>
        <w:spacing w:after="0" w:line="240" w:lineRule="auto"/>
        <w:ind w:left="720" w:firstLine="720"/>
        <w:rPr>
          <w:rFonts w:cstheme="minorHAnsi"/>
        </w:rPr>
      </w:pPr>
      <w:r w:rsidRPr="002827F0">
        <w:rPr>
          <w:rFonts w:cstheme="minorHAnsi"/>
          <w:bCs/>
        </w:rPr>
        <w:t>(</w:t>
      </w:r>
      <w:r w:rsidRPr="002827F0">
        <w:rPr>
          <w:rFonts w:cstheme="minorHAnsi"/>
          <w:bCs/>
          <w:color w:val="007BB8"/>
        </w:rPr>
        <w:t>Further work experience and references are available upon request</w:t>
      </w:r>
      <w:r w:rsidRPr="002827F0">
        <w:rPr>
          <w:rFonts w:cstheme="minorHAnsi"/>
          <w:bCs/>
        </w:rPr>
        <w:t>)</w:t>
      </w:r>
    </w:p>
    <w:sectPr w:rsidR="005B62A3" w:rsidRPr="0028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071E4"/>
    <w:multiLevelType w:val="hybridMultilevel"/>
    <w:tmpl w:val="85E4065A"/>
    <w:lvl w:ilvl="0" w:tplc="2E38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EDB"/>
    <w:multiLevelType w:val="hybridMultilevel"/>
    <w:tmpl w:val="681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176"/>
    <w:multiLevelType w:val="hybridMultilevel"/>
    <w:tmpl w:val="073E3DA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360E"/>
    <w:multiLevelType w:val="hybridMultilevel"/>
    <w:tmpl w:val="634CC5D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A7770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56A"/>
    <w:multiLevelType w:val="hybridMultilevel"/>
    <w:tmpl w:val="0BDC796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2864">
    <w:abstractNumId w:val="4"/>
  </w:num>
  <w:num w:numId="2" w16cid:durableId="462160229">
    <w:abstractNumId w:val="0"/>
  </w:num>
  <w:num w:numId="3" w16cid:durableId="1777678320">
    <w:abstractNumId w:val="3"/>
  </w:num>
  <w:num w:numId="4" w16cid:durableId="2135823870">
    <w:abstractNumId w:val="2"/>
  </w:num>
  <w:num w:numId="5" w16cid:durableId="30535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0E"/>
    <w:rsid w:val="00016364"/>
    <w:rsid w:val="00030825"/>
    <w:rsid w:val="00044BBB"/>
    <w:rsid w:val="0004567E"/>
    <w:rsid w:val="00051401"/>
    <w:rsid w:val="0006795B"/>
    <w:rsid w:val="00071B1C"/>
    <w:rsid w:val="00086036"/>
    <w:rsid w:val="00090522"/>
    <w:rsid w:val="00097563"/>
    <w:rsid w:val="000A1F12"/>
    <w:rsid w:val="000A2F1F"/>
    <w:rsid w:val="000D5C3E"/>
    <w:rsid w:val="000E06B4"/>
    <w:rsid w:val="000E6375"/>
    <w:rsid w:val="000F3CA9"/>
    <w:rsid w:val="000F6AA1"/>
    <w:rsid w:val="00135D36"/>
    <w:rsid w:val="00136DE2"/>
    <w:rsid w:val="00137649"/>
    <w:rsid w:val="00157B29"/>
    <w:rsid w:val="00167C5A"/>
    <w:rsid w:val="001708EF"/>
    <w:rsid w:val="00185EA5"/>
    <w:rsid w:val="0019508C"/>
    <w:rsid w:val="001A4027"/>
    <w:rsid w:val="001D46C7"/>
    <w:rsid w:val="001D7B26"/>
    <w:rsid w:val="001F61EE"/>
    <w:rsid w:val="002035C4"/>
    <w:rsid w:val="00203E3C"/>
    <w:rsid w:val="00207DED"/>
    <w:rsid w:val="00207E09"/>
    <w:rsid w:val="00223257"/>
    <w:rsid w:val="00233E39"/>
    <w:rsid w:val="00244CFC"/>
    <w:rsid w:val="002730C5"/>
    <w:rsid w:val="00276068"/>
    <w:rsid w:val="0028785F"/>
    <w:rsid w:val="00293B0C"/>
    <w:rsid w:val="002964CC"/>
    <w:rsid w:val="002A43C7"/>
    <w:rsid w:val="002D0E24"/>
    <w:rsid w:val="002F5EFB"/>
    <w:rsid w:val="003044D2"/>
    <w:rsid w:val="003067F9"/>
    <w:rsid w:val="003279F7"/>
    <w:rsid w:val="003456AC"/>
    <w:rsid w:val="00346B97"/>
    <w:rsid w:val="00357D07"/>
    <w:rsid w:val="003600F3"/>
    <w:rsid w:val="003603D9"/>
    <w:rsid w:val="0038330D"/>
    <w:rsid w:val="003919FE"/>
    <w:rsid w:val="003921EC"/>
    <w:rsid w:val="0039579F"/>
    <w:rsid w:val="003A2991"/>
    <w:rsid w:val="003A475C"/>
    <w:rsid w:val="003D19AB"/>
    <w:rsid w:val="003D34BA"/>
    <w:rsid w:val="003D425C"/>
    <w:rsid w:val="003E1D58"/>
    <w:rsid w:val="003E4025"/>
    <w:rsid w:val="00407F5A"/>
    <w:rsid w:val="004334BB"/>
    <w:rsid w:val="00441CE2"/>
    <w:rsid w:val="00445DD8"/>
    <w:rsid w:val="00455465"/>
    <w:rsid w:val="004647ED"/>
    <w:rsid w:val="0047120E"/>
    <w:rsid w:val="004715E7"/>
    <w:rsid w:val="00476544"/>
    <w:rsid w:val="004938A8"/>
    <w:rsid w:val="004A2D17"/>
    <w:rsid w:val="004D023B"/>
    <w:rsid w:val="004E346B"/>
    <w:rsid w:val="004F2726"/>
    <w:rsid w:val="004F59E7"/>
    <w:rsid w:val="0053723E"/>
    <w:rsid w:val="00537FDE"/>
    <w:rsid w:val="00545914"/>
    <w:rsid w:val="00555ECE"/>
    <w:rsid w:val="0055607B"/>
    <w:rsid w:val="0056038C"/>
    <w:rsid w:val="005619A2"/>
    <w:rsid w:val="00564179"/>
    <w:rsid w:val="005658A3"/>
    <w:rsid w:val="00565BE8"/>
    <w:rsid w:val="00581EE8"/>
    <w:rsid w:val="00592657"/>
    <w:rsid w:val="005B22BD"/>
    <w:rsid w:val="005B24A3"/>
    <w:rsid w:val="005B5FB4"/>
    <w:rsid w:val="005B62A3"/>
    <w:rsid w:val="006006AC"/>
    <w:rsid w:val="00602561"/>
    <w:rsid w:val="00610569"/>
    <w:rsid w:val="00622CC9"/>
    <w:rsid w:val="00645E46"/>
    <w:rsid w:val="006700E8"/>
    <w:rsid w:val="006704EF"/>
    <w:rsid w:val="00684A83"/>
    <w:rsid w:val="0069223E"/>
    <w:rsid w:val="00692B27"/>
    <w:rsid w:val="006A292F"/>
    <w:rsid w:val="006A562E"/>
    <w:rsid w:val="006B2640"/>
    <w:rsid w:val="006C0B4D"/>
    <w:rsid w:val="006C2B78"/>
    <w:rsid w:val="006C598B"/>
    <w:rsid w:val="006D7EFA"/>
    <w:rsid w:val="006E4132"/>
    <w:rsid w:val="006E4CCB"/>
    <w:rsid w:val="006F43A4"/>
    <w:rsid w:val="006F5291"/>
    <w:rsid w:val="006F5C7C"/>
    <w:rsid w:val="007128B6"/>
    <w:rsid w:val="00722DE6"/>
    <w:rsid w:val="00730675"/>
    <w:rsid w:val="00735F58"/>
    <w:rsid w:val="00746BB8"/>
    <w:rsid w:val="00751480"/>
    <w:rsid w:val="007514DB"/>
    <w:rsid w:val="00756B40"/>
    <w:rsid w:val="00757CAA"/>
    <w:rsid w:val="00761AB6"/>
    <w:rsid w:val="00772C27"/>
    <w:rsid w:val="00792AB2"/>
    <w:rsid w:val="007B58EF"/>
    <w:rsid w:val="007C28A6"/>
    <w:rsid w:val="007E3292"/>
    <w:rsid w:val="007E396F"/>
    <w:rsid w:val="007E799D"/>
    <w:rsid w:val="00806223"/>
    <w:rsid w:val="00814ED2"/>
    <w:rsid w:val="00817AB3"/>
    <w:rsid w:val="00817CA3"/>
    <w:rsid w:val="00820A4E"/>
    <w:rsid w:val="0087358D"/>
    <w:rsid w:val="00891BBA"/>
    <w:rsid w:val="008A684C"/>
    <w:rsid w:val="008B10A0"/>
    <w:rsid w:val="008B1707"/>
    <w:rsid w:val="008B30D4"/>
    <w:rsid w:val="008B3F50"/>
    <w:rsid w:val="008C129F"/>
    <w:rsid w:val="008D7259"/>
    <w:rsid w:val="008E0895"/>
    <w:rsid w:val="008E7DB0"/>
    <w:rsid w:val="00901ECC"/>
    <w:rsid w:val="00913A6C"/>
    <w:rsid w:val="00914CD1"/>
    <w:rsid w:val="00915DDE"/>
    <w:rsid w:val="009208A7"/>
    <w:rsid w:val="00956AAB"/>
    <w:rsid w:val="00957E7C"/>
    <w:rsid w:val="00963590"/>
    <w:rsid w:val="009738F1"/>
    <w:rsid w:val="009842F7"/>
    <w:rsid w:val="009848E0"/>
    <w:rsid w:val="009853A8"/>
    <w:rsid w:val="0098563C"/>
    <w:rsid w:val="0098733E"/>
    <w:rsid w:val="0099581D"/>
    <w:rsid w:val="009A774D"/>
    <w:rsid w:val="009B0698"/>
    <w:rsid w:val="009E2AD3"/>
    <w:rsid w:val="009F4F99"/>
    <w:rsid w:val="009F6D12"/>
    <w:rsid w:val="00A03F58"/>
    <w:rsid w:val="00A360F4"/>
    <w:rsid w:val="00A370E1"/>
    <w:rsid w:val="00A5046B"/>
    <w:rsid w:val="00A5370D"/>
    <w:rsid w:val="00A57EE0"/>
    <w:rsid w:val="00A57FAA"/>
    <w:rsid w:val="00A60D72"/>
    <w:rsid w:val="00A70166"/>
    <w:rsid w:val="00A74B4D"/>
    <w:rsid w:val="00A923FA"/>
    <w:rsid w:val="00A968DB"/>
    <w:rsid w:val="00AB6260"/>
    <w:rsid w:val="00AC3247"/>
    <w:rsid w:val="00AD0C4E"/>
    <w:rsid w:val="00AD10D0"/>
    <w:rsid w:val="00B144B4"/>
    <w:rsid w:val="00B15553"/>
    <w:rsid w:val="00B15C05"/>
    <w:rsid w:val="00B24CB4"/>
    <w:rsid w:val="00B25BF8"/>
    <w:rsid w:val="00B40AEB"/>
    <w:rsid w:val="00B625E8"/>
    <w:rsid w:val="00B9315B"/>
    <w:rsid w:val="00BA2A54"/>
    <w:rsid w:val="00BA2F62"/>
    <w:rsid w:val="00BB33D5"/>
    <w:rsid w:val="00BB494F"/>
    <w:rsid w:val="00BB6FFF"/>
    <w:rsid w:val="00BC0970"/>
    <w:rsid w:val="00BD4CC0"/>
    <w:rsid w:val="00BD764B"/>
    <w:rsid w:val="00BD79B2"/>
    <w:rsid w:val="00BE37BA"/>
    <w:rsid w:val="00BE624E"/>
    <w:rsid w:val="00BF254A"/>
    <w:rsid w:val="00BF322B"/>
    <w:rsid w:val="00BF4278"/>
    <w:rsid w:val="00BF57F4"/>
    <w:rsid w:val="00C0149B"/>
    <w:rsid w:val="00C07200"/>
    <w:rsid w:val="00C30BD3"/>
    <w:rsid w:val="00C44FAC"/>
    <w:rsid w:val="00C6326B"/>
    <w:rsid w:val="00C67503"/>
    <w:rsid w:val="00C70F05"/>
    <w:rsid w:val="00C730E5"/>
    <w:rsid w:val="00C74EFE"/>
    <w:rsid w:val="00C76172"/>
    <w:rsid w:val="00C86D1F"/>
    <w:rsid w:val="00C91471"/>
    <w:rsid w:val="00CA653F"/>
    <w:rsid w:val="00CC1662"/>
    <w:rsid w:val="00CE4491"/>
    <w:rsid w:val="00CE57AF"/>
    <w:rsid w:val="00D03E72"/>
    <w:rsid w:val="00D0426A"/>
    <w:rsid w:val="00D14D0D"/>
    <w:rsid w:val="00D1583E"/>
    <w:rsid w:val="00D2241F"/>
    <w:rsid w:val="00D25DB3"/>
    <w:rsid w:val="00D36674"/>
    <w:rsid w:val="00D451B9"/>
    <w:rsid w:val="00D510A9"/>
    <w:rsid w:val="00D62430"/>
    <w:rsid w:val="00D82B8C"/>
    <w:rsid w:val="00D84D87"/>
    <w:rsid w:val="00DA4BE0"/>
    <w:rsid w:val="00DC2780"/>
    <w:rsid w:val="00DC6728"/>
    <w:rsid w:val="00DD310E"/>
    <w:rsid w:val="00DD6C29"/>
    <w:rsid w:val="00E10A7A"/>
    <w:rsid w:val="00E439A3"/>
    <w:rsid w:val="00E61A96"/>
    <w:rsid w:val="00E65F12"/>
    <w:rsid w:val="00E662C4"/>
    <w:rsid w:val="00E67624"/>
    <w:rsid w:val="00E70BF2"/>
    <w:rsid w:val="00E81AEF"/>
    <w:rsid w:val="00E955DA"/>
    <w:rsid w:val="00EA6628"/>
    <w:rsid w:val="00EB176E"/>
    <w:rsid w:val="00EC07C1"/>
    <w:rsid w:val="00EC14D0"/>
    <w:rsid w:val="00EC157C"/>
    <w:rsid w:val="00ED390A"/>
    <w:rsid w:val="00ED5843"/>
    <w:rsid w:val="00EE41CF"/>
    <w:rsid w:val="00F00F47"/>
    <w:rsid w:val="00F041FF"/>
    <w:rsid w:val="00F13EF0"/>
    <w:rsid w:val="00F34948"/>
    <w:rsid w:val="00F35866"/>
    <w:rsid w:val="00F53D9B"/>
    <w:rsid w:val="00F6338D"/>
    <w:rsid w:val="00F75549"/>
    <w:rsid w:val="00F84215"/>
    <w:rsid w:val="00F86130"/>
    <w:rsid w:val="00F91381"/>
    <w:rsid w:val="00F957C1"/>
    <w:rsid w:val="00F9726C"/>
    <w:rsid w:val="00F97EF2"/>
    <w:rsid w:val="00FA16A8"/>
    <w:rsid w:val="00FA2924"/>
    <w:rsid w:val="00FA51AB"/>
    <w:rsid w:val="00FA5B29"/>
    <w:rsid w:val="00FA61A3"/>
    <w:rsid w:val="00FB75B5"/>
    <w:rsid w:val="00FC0590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C326"/>
  <w15:chartTrackingRefBased/>
  <w15:docId w15:val="{FF56AC0B-A043-4F18-AC0D-88888DA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1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wernes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701-729-37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ked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rateship.ryan-wern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wercasecap?tab=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118-20CD-4C8C-839C-A13C124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www.ndscs.edu/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s://dsu.edu/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s://github.com/lowercasecap?tab=projects</vt:lpwstr>
      </vt:variant>
      <vt:variant>
        <vt:lpwstr/>
      </vt:variant>
      <vt:variant>
        <vt:i4>2228295</vt:i4>
      </vt:variant>
      <vt:variant>
        <vt:i4>6</vt:i4>
      </vt:variant>
      <vt:variant>
        <vt:i4>0</vt:i4>
      </vt:variant>
      <vt:variant>
        <vt:i4>5</vt:i4>
      </vt:variant>
      <vt:variant>
        <vt:lpwstr>mailto:ryan.werness@gmail.com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tel:701-729-3703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yan-werness-7438b618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rness</dc:creator>
  <cp:keywords/>
  <dc:description/>
  <cp:lastModifiedBy>Ryan Werness</cp:lastModifiedBy>
  <cp:revision>256</cp:revision>
  <dcterms:created xsi:type="dcterms:W3CDTF">2024-01-17T16:55:00Z</dcterms:created>
  <dcterms:modified xsi:type="dcterms:W3CDTF">2024-12-27T21:49:00Z</dcterms:modified>
</cp:coreProperties>
</file>